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A15609" w:rsidRPr="00814B30" w14:paraId="622EFFB9" w14:textId="77777777" w:rsidTr="289019A1">
        <w:tc>
          <w:tcPr>
            <w:tcW w:w="1470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8"/>
            </w:tblGrid>
            <w:tr w:rsidR="006D5DBA" w14:paraId="53F569B0" w14:textId="77777777" w:rsidTr="006D5DBA">
              <w:tc>
                <w:tcPr>
                  <w:tcW w:w="9638" w:type="dxa"/>
                  <w:vAlign w:val="center"/>
                  <w:hideMark/>
                </w:tcPr>
                <w:p w14:paraId="76B9E0E3" w14:textId="77777777" w:rsidR="006D5DBA" w:rsidRDefault="006D5DBA" w:rsidP="006D5DBA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  <w:lang w:eastAsia="ar-SA"/>
                    </w:rPr>
                  </w:pPr>
                  <w:r>
                    <w:rPr>
                      <w:rFonts w:ascii="Fira Sans" w:hAnsi="Fira Sans"/>
                      <w:b/>
                      <w:szCs w:val="40"/>
                    </w:rPr>
                    <w:t>Intestazione</w:t>
                  </w:r>
                </w:p>
              </w:tc>
            </w:tr>
            <w:tr w:rsidR="006D5DBA" w14:paraId="3BDB4C8D" w14:textId="77777777" w:rsidTr="006D5DBA">
              <w:tc>
                <w:tcPr>
                  <w:tcW w:w="9638" w:type="dxa"/>
                  <w:vAlign w:val="center"/>
                  <w:hideMark/>
                </w:tcPr>
                <w:p w14:paraId="08E45D48" w14:textId="77777777" w:rsidR="006D5DBA" w:rsidRDefault="006D5DBA" w:rsidP="006D5DBA">
                  <w:pPr>
                    <w:jc w:val="center"/>
                    <w:rPr>
                      <w:rFonts w:ascii="Fira Sans" w:hAnsi="Fira Sans"/>
                      <w:b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622EFFB8" w14:textId="31F09CBE" w:rsidR="00A15609" w:rsidRPr="00814B30" w:rsidRDefault="00A15609" w:rsidP="00AA238D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A15609" w:rsidRPr="00814B30" w14:paraId="622EFFBD" w14:textId="77777777" w:rsidTr="289019A1">
        <w:tc>
          <w:tcPr>
            <w:tcW w:w="14709" w:type="dxa"/>
            <w:shd w:val="clear" w:color="auto" w:fill="auto"/>
            <w:vAlign w:val="center"/>
          </w:tcPr>
          <w:p w14:paraId="5BA0F837" w14:textId="77777777" w:rsidR="00887B52" w:rsidRDefault="00887B52" w:rsidP="00AA238D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622EFFBA" w14:textId="3EE4691B" w:rsidR="0082408E" w:rsidRPr="00814B30" w:rsidRDefault="00A15609" w:rsidP="00AA238D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 xml:space="preserve">ELEZIONE DELLA RAPPRESENTANZA DEL PERSONALE </w:t>
            </w:r>
            <w:r w:rsidR="003D0AB1" w:rsidRPr="00814B30">
              <w:rPr>
                <w:rFonts w:ascii="Fira Sans" w:hAnsi="Fira Sans"/>
                <w:b/>
              </w:rPr>
              <w:t xml:space="preserve">DOCENTE </w:t>
            </w:r>
          </w:p>
          <w:p w14:paraId="622EFFBB" w14:textId="7934EBB2" w:rsidR="00BB7030" w:rsidRPr="00814B30" w:rsidRDefault="00A15609" w:rsidP="00BB7030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289019A1">
              <w:rPr>
                <w:rFonts w:ascii="Fira Sans" w:hAnsi="Fira Sans"/>
                <w:b/>
                <w:bCs/>
              </w:rPr>
              <w:t>NEL</w:t>
            </w:r>
            <w:r w:rsidR="003D0AB1" w:rsidRPr="289019A1">
              <w:rPr>
                <w:rFonts w:ascii="Fira Sans" w:hAnsi="Fira Sans"/>
                <w:b/>
                <w:bCs/>
              </w:rPr>
              <w:t>LA GIUNTA</w:t>
            </w:r>
            <w:r w:rsidRPr="289019A1">
              <w:rPr>
                <w:rFonts w:ascii="Fira Sans" w:hAnsi="Fira Sans"/>
                <w:b/>
                <w:bCs/>
              </w:rPr>
              <w:t xml:space="preserve"> D</w:t>
            </w:r>
            <w:r w:rsidR="00B705F6" w:rsidRPr="289019A1">
              <w:rPr>
                <w:rFonts w:ascii="Fira Sans" w:hAnsi="Fira Sans"/>
                <w:b/>
                <w:bCs/>
              </w:rPr>
              <w:t>I</w:t>
            </w:r>
            <w:r w:rsidRPr="289019A1">
              <w:rPr>
                <w:rFonts w:ascii="Fira Sans" w:hAnsi="Fira Sans"/>
                <w:b/>
                <w:bCs/>
              </w:rPr>
              <w:t xml:space="preserve"> DIPARTIMENTO</w:t>
            </w:r>
            <w:r w:rsidR="0082408E" w:rsidRPr="289019A1">
              <w:rPr>
                <w:rFonts w:ascii="Fira Sans" w:hAnsi="Fira Sans"/>
                <w:b/>
                <w:bCs/>
              </w:rPr>
              <w:t xml:space="preserve"> </w:t>
            </w:r>
          </w:p>
          <w:p w14:paraId="622EFFBC" w14:textId="68EE164C" w:rsidR="00A15609" w:rsidRPr="00814B30" w:rsidRDefault="1B963EE3" w:rsidP="289019A1">
            <w:pPr>
              <w:pStyle w:val="Intestazione"/>
              <w:jc w:val="center"/>
              <w:rPr>
                <w:rFonts w:ascii="Fira Sans" w:hAnsi="Fira Sans"/>
                <w:b/>
                <w:bCs/>
              </w:rPr>
            </w:pPr>
            <w:r w:rsidRPr="289019A1">
              <w:rPr>
                <w:rFonts w:ascii="Fira Sans" w:hAnsi="Fira Sans"/>
                <w:b/>
                <w:bCs/>
              </w:rPr>
              <w:t>PER IL TRIENNIO ACCADEMICO ________ / SCORCIO RESIDUO DEL TRIENNIO ACCADEMICO____ (se suppletiva</w:t>
            </w:r>
            <w:r w:rsidRPr="289019A1">
              <w:rPr>
                <w:rFonts w:ascii="Fira Sans" w:hAnsi="Fira Sans"/>
                <w:b/>
                <w:bCs/>
                <w:color w:val="FF0000"/>
              </w:rPr>
              <w:t xml:space="preserve"> </w:t>
            </w:r>
            <w:r w:rsidRPr="00244AFE">
              <w:rPr>
                <w:rFonts w:ascii="Fira Sans" w:hAnsi="Fira Sans"/>
                <w:b/>
                <w:bCs/>
                <w:color w:val="000000" w:themeColor="text1"/>
              </w:rPr>
              <w:t>nel corso del mandato</w:t>
            </w:r>
            <w:r w:rsidRPr="289019A1">
              <w:rPr>
                <w:rFonts w:ascii="Fira Sans" w:hAnsi="Fira Sans"/>
                <w:b/>
                <w:bCs/>
              </w:rPr>
              <w:t>)</w:t>
            </w:r>
          </w:p>
        </w:tc>
      </w:tr>
    </w:tbl>
    <w:p w14:paraId="622EFFBE" w14:textId="77777777" w:rsidR="00A15609" w:rsidRPr="00814B30" w:rsidRDefault="00A15609">
      <w:pPr>
        <w:jc w:val="center"/>
        <w:rPr>
          <w:rFonts w:ascii="Fira Sans" w:hAnsi="Fira Sans"/>
          <w:b/>
        </w:rPr>
      </w:pPr>
    </w:p>
    <w:p w14:paraId="622EFFBF" w14:textId="77777777" w:rsidR="00794B7D" w:rsidRPr="00814B30" w:rsidRDefault="00794B7D">
      <w:pPr>
        <w:jc w:val="center"/>
        <w:rPr>
          <w:rFonts w:ascii="Fira Sans" w:hAnsi="Fira Sans"/>
          <w:b/>
        </w:rPr>
      </w:pPr>
      <w:r w:rsidRPr="00814B30">
        <w:rPr>
          <w:rFonts w:ascii="Fira Sans" w:hAnsi="Fira Sans"/>
          <w:b/>
        </w:rPr>
        <w:t>REGISTRO PER LA FIRMA DEI VOTANTI (da allegare al verbale del seggio)</w:t>
      </w:r>
    </w:p>
    <w:p w14:paraId="622EFFC0" w14:textId="77777777" w:rsidR="00794B7D" w:rsidRPr="00814B30" w:rsidRDefault="00794B7D">
      <w:pPr>
        <w:jc w:val="center"/>
        <w:rPr>
          <w:rFonts w:ascii="Fira Sans" w:hAnsi="Fira Sans"/>
          <w:b/>
        </w:rPr>
      </w:pPr>
    </w:p>
    <w:tbl>
      <w:tblPr>
        <w:tblW w:w="150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8"/>
        <w:gridCol w:w="2245"/>
        <w:gridCol w:w="2258"/>
        <w:gridCol w:w="1290"/>
        <w:gridCol w:w="3003"/>
        <w:gridCol w:w="4050"/>
        <w:gridCol w:w="1695"/>
      </w:tblGrid>
      <w:tr w:rsidR="00794B7D" w:rsidRPr="00814B30" w14:paraId="622EFFCA" w14:textId="77777777" w:rsidTr="289019A1">
        <w:trPr>
          <w:jc w:val="center"/>
        </w:trPr>
        <w:tc>
          <w:tcPr>
            <w:tcW w:w="548" w:type="dxa"/>
            <w:vAlign w:val="center"/>
          </w:tcPr>
          <w:p w14:paraId="622EFFC1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N.</w:t>
            </w:r>
          </w:p>
        </w:tc>
        <w:tc>
          <w:tcPr>
            <w:tcW w:w="2245" w:type="dxa"/>
            <w:vAlign w:val="center"/>
          </w:tcPr>
          <w:p w14:paraId="622EFFC2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258" w:type="dxa"/>
            <w:vAlign w:val="center"/>
          </w:tcPr>
          <w:p w14:paraId="622EFFC3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290" w:type="dxa"/>
            <w:vAlign w:val="center"/>
          </w:tcPr>
          <w:p w14:paraId="622EFFC4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3003" w:type="dxa"/>
            <w:vAlign w:val="center"/>
          </w:tcPr>
          <w:p w14:paraId="622EFFC5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 xml:space="preserve">Estremi documento </w:t>
            </w:r>
          </w:p>
          <w:p w14:paraId="622EFFC6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identità elettore</w:t>
            </w:r>
          </w:p>
        </w:tc>
        <w:tc>
          <w:tcPr>
            <w:tcW w:w="4050" w:type="dxa"/>
            <w:vAlign w:val="center"/>
          </w:tcPr>
          <w:p w14:paraId="622EFFC7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Firma elettore</w:t>
            </w:r>
          </w:p>
        </w:tc>
        <w:tc>
          <w:tcPr>
            <w:tcW w:w="1695" w:type="dxa"/>
            <w:vAlign w:val="center"/>
          </w:tcPr>
          <w:p w14:paraId="622EFFC8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Sigla</w:t>
            </w:r>
          </w:p>
          <w:p w14:paraId="622EFFC9" w14:textId="77777777" w:rsidR="00794B7D" w:rsidRPr="00814B30" w:rsidRDefault="00794B7D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componente seggio</w:t>
            </w:r>
          </w:p>
        </w:tc>
      </w:tr>
      <w:tr w:rsidR="00794B7D" w:rsidRPr="00814B30" w14:paraId="622EFFD2" w14:textId="77777777" w:rsidTr="289019A1">
        <w:trPr>
          <w:jc w:val="center"/>
        </w:trPr>
        <w:tc>
          <w:tcPr>
            <w:tcW w:w="548" w:type="dxa"/>
          </w:tcPr>
          <w:p w14:paraId="622EFFCB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14B30">
              <w:rPr>
                <w:rFonts w:ascii="Fira Sans" w:hAnsi="Fira Sans"/>
              </w:rPr>
              <w:t>1</w:t>
            </w:r>
          </w:p>
        </w:tc>
        <w:tc>
          <w:tcPr>
            <w:tcW w:w="2245" w:type="dxa"/>
          </w:tcPr>
          <w:p w14:paraId="622EFFCC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58" w:type="dxa"/>
          </w:tcPr>
          <w:p w14:paraId="622EFFCD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290" w:type="dxa"/>
          </w:tcPr>
          <w:p w14:paraId="622EFFCE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003" w:type="dxa"/>
          </w:tcPr>
          <w:p w14:paraId="622EFFCF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50" w:type="dxa"/>
          </w:tcPr>
          <w:p w14:paraId="622EFFD0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95" w:type="dxa"/>
          </w:tcPr>
          <w:p w14:paraId="622EFFD1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814B30" w14:paraId="622EFFDA" w14:textId="77777777" w:rsidTr="289019A1">
        <w:trPr>
          <w:jc w:val="center"/>
        </w:trPr>
        <w:tc>
          <w:tcPr>
            <w:tcW w:w="548" w:type="dxa"/>
          </w:tcPr>
          <w:p w14:paraId="622EFFD3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14B30">
              <w:rPr>
                <w:rFonts w:ascii="Fira Sans" w:hAnsi="Fira Sans"/>
              </w:rPr>
              <w:t>2</w:t>
            </w:r>
          </w:p>
        </w:tc>
        <w:tc>
          <w:tcPr>
            <w:tcW w:w="2245" w:type="dxa"/>
          </w:tcPr>
          <w:p w14:paraId="622EFFD4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58" w:type="dxa"/>
          </w:tcPr>
          <w:p w14:paraId="622EFFD5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290" w:type="dxa"/>
          </w:tcPr>
          <w:p w14:paraId="622EFFD6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003" w:type="dxa"/>
          </w:tcPr>
          <w:p w14:paraId="622EFFD7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50" w:type="dxa"/>
          </w:tcPr>
          <w:p w14:paraId="622EFFD8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95" w:type="dxa"/>
          </w:tcPr>
          <w:p w14:paraId="622EFFD9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814B30" w14:paraId="622EFFE2" w14:textId="77777777" w:rsidTr="289019A1">
        <w:trPr>
          <w:jc w:val="center"/>
        </w:trPr>
        <w:tc>
          <w:tcPr>
            <w:tcW w:w="548" w:type="dxa"/>
          </w:tcPr>
          <w:p w14:paraId="622EFFDB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14B30">
              <w:rPr>
                <w:rFonts w:ascii="Fira Sans" w:hAnsi="Fira Sans"/>
              </w:rPr>
              <w:t>3</w:t>
            </w:r>
          </w:p>
        </w:tc>
        <w:tc>
          <w:tcPr>
            <w:tcW w:w="2245" w:type="dxa"/>
          </w:tcPr>
          <w:p w14:paraId="622EFFDC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58" w:type="dxa"/>
          </w:tcPr>
          <w:p w14:paraId="622EFFDD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290" w:type="dxa"/>
          </w:tcPr>
          <w:p w14:paraId="622EFFDE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003" w:type="dxa"/>
          </w:tcPr>
          <w:p w14:paraId="622EFFDF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50" w:type="dxa"/>
          </w:tcPr>
          <w:p w14:paraId="622EFFE0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95" w:type="dxa"/>
          </w:tcPr>
          <w:p w14:paraId="622EFFE1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814B30" w14:paraId="622EFFEA" w14:textId="77777777" w:rsidTr="289019A1">
        <w:trPr>
          <w:jc w:val="center"/>
        </w:trPr>
        <w:tc>
          <w:tcPr>
            <w:tcW w:w="548" w:type="dxa"/>
          </w:tcPr>
          <w:p w14:paraId="622EFFE3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5" w:type="dxa"/>
          </w:tcPr>
          <w:p w14:paraId="622EFFE4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58" w:type="dxa"/>
          </w:tcPr>
          <w:p w14:paraId="622EFFE5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290" w:type="dxa"/>
          </w:tcPr>
          <w:p w14:paraId="622EFFE6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003" w:type="dxa"/>
          </w:tcPr>
          <w:p w14:paraId="622EFFE7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50" w:type="dxa"/>
          </w:tcPr>
          <w:p w14:paraId="622EFFE8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95" w:type="dxa"/>
          </w:tcPr>
          <w:p w14:paraId="622EFFE9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794B7D" w:rsidRPr="00814B30" w14:paraId="622EFFF2" w14:textId="77777777" w:rsidTr="289019A1">
        <w:trPr>
          <w:jc w:val="center"/>
        </w:trPr>
        <w:tc>
          <w:tcPr>
            <w:tcW w:w="548" w:type="dxa"/>
          </w:tcPr>
          <w:p w14:paraId="622EFFEB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5" w:type="dxa"/>
          </w:tcPr>
          <w:p w14:paraId="622EFFEC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58" w:type="dxa"/>
          </w:tcPr>
          <w:p w14:paraId="622EFFED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290" w:type="dxa"/>
          </w:tcPr>
          <w:p w14:paraId="622EFFEE" w14:textId="77777777" w:rsidR="00794B7D" w:rsidRPr="00814B30" w:rsidRDefault="00794B7D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003" w:type="dxa"/>
          </w:tcPr>
          <w:p w14:paraId="622EFFEF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50" w:type="dxa"/>
          </w:tcPr>
          <w:p w14:paraId="622EFFF0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695" w:type="dxa"/>
          </w:tcPr>
          <w:p w14:paraId="622EFFF1" w14:textId="77777777" w:rsidR="00794B7D" w:rsidRPr="00814B30" w:rsidRDefault="00794B7D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622EFFF3" w14:textId="77777777" w:rsidR="00332ECE" w:rsidRPr="00814B30" w:rsidRDefault="00332ECE">
      <w:pPr>
        <w:jc w:val="center"/>
        <w:rPr>
          <w:rFonts w:ascii="Fira Sans" w:hAnsi="Fira Sans"/>
          <w:b/>
        </w:rPr>
        <w:sectPr w:rsidR="00332ECE" w:rsidRPr="00814B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01" w:right="1417" w:bottom="1134" w:left="1134" w:header="426" w:footer="708" w:gutter="0"/>
          <w:cols w:space="708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332ECE" w:rsidRPr="00814B30" w14:paraId="622EFFF5" w14:textId="77777777" w:rsidTr="289019A1">
        <w:tc>
          <w:tcPr>
            <w:tcW w:w="1470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638"/>
            </w:tblGrid>
            <w:tr w:rsidR="006D5DBA" w14:paraId="7A95544C" w14:textId="77777777" w:rsidTr="006D5DBA">
              <w:tc>
                <w:tcPr>
                  <w:tcW w:w="9638" w:type="dxa"/>
                  <w:vAlign w:val="center"/>
                  <w:hideMark/>
                </w:tcPr>
                <w:p w14:paraId="77906C3D" w14:textId="77777777" w:rsidR="006D5DBA" w:rsidRDefault="006D5DBA" w:rsidP="006D5DBA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  <w:lang w:eastAsia="ar-SA"/>
                    </w:rPr>
                  </w:pPr>
                  <w:r>
                    <w:rPr>
                      <w:rFonts w:ascii="Fira Sans" w:hAnsi="Fira Sans"/>
                      <w:b/>
                      <w:szCs w:val="40"/>
                    </w:rPr>
                    <w:lastRenderedPageBreak/>
                    <w:t>Intestazione</w:t>
                  </w:r>
                </w:p>
              </w:tc>
            </w:tr>
            <w:tr w:rsidR="006D5DBA" w14:paraId="39620650" w14:textId="77777777" w:rsidTr="006D5DBA">
              <w:tc>
                <w:tcPr>
                  <w:tcW w:w="9638" w:type="dxa"/>
                  <w:vAlign w:val="center"/>
                  <w:hideMark/>
                </w:tcPr>
                <w:p w14:paraId="4DCFD66E" w14:textId="77777777" w:rsidR="006D5DBA" w:rsidRDefault="006D5DBA" w:rsidP="006D5DBA">
                  <w:pPr>
                    <w:jc w:val="center"/>
                    <w:rPr>
                      <w:rFonts w:ascii="Fira Sans" w:hAnsi="Fira Sans"/>
                      <w:b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622EFFF4" w14:textId="0C501709" w:rsidR="00332ECE" w:rsidRPr="00814B30" w:rsidRDefault="00332ECE" w:rsidP="009A298C">
            <w:pPr>
              <w:pStyle w:val="Intestazione"/>
              <w:jc w:val="center"/>
              <w:rPr>
                <w:rFonts w:ascii="Fira Sans" w:hAnsi="Fira Sans"/>
                <w:b/>
                <w:sz w:val="48"/>
                <w:szCs w:val="48"/>
              </w:rPr>
            </w:pPr>
          </w:p>
        </w:tc>
      </w:tr>
      <w:tr w:rsidR="00332ECE" w:rsidRPr="00814B30" w14:paraId="622EFFF9" w14:textId="77777777" w:rsidTr="289019A1">
        <w:tc>
          <w:tcPr>
            <w:tcW w:w="14709" w:type="dxa"/>
            <w:shd w:val="clear" w:color="auto" w:fill="auto"/>
            <w:vAlign w:val="center"/>
          </w:tcPr>
          <w:p w14:paraId="6452B61B" w14:textId="77777777" w:rsidR="00887B52" w:rsidRDefault="00887B52" w:rsidP="009A298C">
            <w:pPr>
              <w:pStyle w:val="Intestazione"/>
              <w:jc w:val="center"/>
              <w:rPr>
                <w:rFonts w:ascii="Fira Sans" w:hAnsi="Fira Sans"/>
                <w:b/>
              </w:rPr>
            </w:pPr>
          </w:p>
          <w:p w14:paraId="622EFFF6" w14:textId="495F33CA" w:rsidR="0082408E" w:rsidRPr="00814B30" w:rsidRDefault="00332ECE" w:rsidP="009A298C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ELEZIONE DELLA RAPPRESENTANZA DEL PERSONALE T</w:t>
            </w:r>
            <w:r w:rsidR="0082408E" w:rsidRPr="00814B30">
              <w:rPr>
                <w:rFonts w:ascii="Fira Sans" w:hAnsi="Fira Sans"/>
                <w:b/>
              </w:rPr>
              <w:t>ECNICO-AMMINISTRATIVO</w:t>
            </w:r>
          </w:p>
          <w:p w14:paraId="622EFFF7" w14:textId="61C74752" w:rsidR="00BB7030" w:rsidRPr="00814B30" w:rsidRDefault="00332ECE" w:rsidP="0082408E">
            <w:pPr>
              <w:pStyle w:val="Intestazione"/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NELLA GIUNTA D</w:t>
            </w:r>
            <w:r w:rsidR="00B705F6">
              <w:rPr>
                <w:rFonts w:ascii="Fira Sans" w:hAnsi="Fira Sans"/>
                <w:b/>
              </w:rPr>
              <w:t>I</w:t>
            </w:r>
            <w:r w:rsidRPr="00814B30">
              <w:rPr>
                <w:rFonts w:ascii="Fira Sans" w:hAnsi="Fira Sans"/>
                <w:b/>
              </w:rPr>
              <w:t xml:space="preserve"> DIPARTIMENTO </w:t>
            </w:r>
          </w:p>
          <w:p w14:paraId="622EFFF8" w14:textId="2FB12114" w:rsidR="00332ECE" w:rsidRPr="00814B30" w:rsidRDefault="0082408E" w:rsidP="289019A1">
            <w:pPr>
              <w:pStyle w:val="Intestazione"/>
              <w:jc w:val="center"/>
              <w:rPr>
                <w:rFonts w:ascii="Fira Sans" w:hAnsi="Fira Sans"/>
                <w:b/>
                <w:bCs/>
              </w:rPr>
            </w:pPr>
            <w:r w:rsidRPr="289019A1">
              <w:rPr>
                <w:rFonts w:ascii="Fira Sans" w:hAnsi="Fira Sans"/>
                <w:b/>
                <w:bCs/>
              </w:rPr>
              <w:t>P</w:t>
            </w:r>
            <w:r w:rsidR="00332ECE" w:rsidRPr="289019A1">
              <w:rPr>
                <w:rFonts w:ascii="Fira Sans" w:hAnsi="Fira Sans"/>
                <w:b/>
                <w:bCs/>
              </w:rPr>
              <w:t>ER IL TRIENNIO ACCADEMICO ________</w:t>
            </w:r>
            <w:r w:rsidR="00BB7030" w:rsidRPr="289019A1">
              <w:rPr>
                <w:rFonts w:ascii="Fira Sans" w:hAnsi="Fira Sans"/>
                <w:b/>
                <w:bCs/>
              </w:rPr>
              <w:t xml:space="preserve"> / SCORCIO RESIDUO DEL TRIENNIO ACCADEMICO</w:t>
            </w:r>
            <w:r w:rsidR="00332ECE" w:rsidRPr="289019A1">
              <w:rPr>
                <w:rFonts w:ascii="Fira Sans" w:hAnsi="Fira Sans"/>
                <w:b/>
                <w:bCs/>
              </w:rPr>
              <w:t>____</w:t>
            </w:r>
            <w:r w:rsidR="00B705F6" w:rsidRPr="289019A1">
              <w:rPr>
                <w:rFonts w:ascii="Fira Sans" w:hAnsi="Fira Sans"/>
                <w:b/>
                <w:bCs/>
              </w:rPr>
              <w:t xml:space="preserve"> (se suppletiva</w:t>
            </w:r>
            <w:r w:rsidR="10AA7546" w:rsidRPr="289019A1">
              <w:rPr>
                <w:rFonts w:ascii="Fira Sans" w:hAnsi="Fira Sans"/>
                <w:b/>
                <w:bCs/>
                <w:color w:val="FF0000"/>
              </w:rPr>
              <w:t xml:space="preserve"> </w:t>
            </w:r>
            <w:bookmarkStart w:id="0" w:name="_GoBack"/>
            <w:r w:rsidR="10AA7546" w:rsidRPr="00244AFE">
              <w:rPr>
                <w:rFonts w:ascii="Fira Sans" w:hAnsi="Fira Sans"/>
                <w:b/>
                <w:bCs/>
                <w:color w:val="000000" w:themeColor="text1"/>
              </w:rPr>
              <w:t>nel corso del mandato</w:t>
            </w:r>
            <w:bookmarkEnd w:id="0"/>
            <w:r w:rsidR="00B705F6" w:rsidRPr="289019A1">
              <w:rPr>
                <w:rFonts w:ascii="Fira Sans" w:hAnsi="Fira Sans"/>
                <w:b/>
                <w:bCs/>
              </w:rPr>
              <w:t>)</w:t>
            </w:r>
          </w:p>
        </w:tc>
      </w:tr>
    </w:tbl>
    <w:p w14:paraId="622EFFFA" w14:textId="77777777" w:rsidR="00332ECE" w:rsidRPr="00814B30" w:rsidRDefault="00332ECE" w:rsidP="00332ECE">
      <w:pPr>
        <w:jc w:val="center"/>
        <w:rPr>
          <w:rFonts w:ascii="Fira Sans" w:hAnsi="Fira Sans"/>
          <w:b/>
        </w:rPr>
      </w:pPr>
    </w:p>
    <w:p w14:paraId="622EFFFB" w14:textId="77777777" w:rsidR="00332ECE" w:rsidRPr="00814B30" w:rsidRDefault="00332ECE" w:rsidP="00332ECE">
      <w:pPr>
        <w:jc w:val="center"/>
        <w:rPr>
          <w:rFonts w:ascii="Fira Sans" w:hAnsi="Fira Sans"/>
          <w:b/>
        </w:rPr>
      </w:pPr>
      <w:r w:rsidRPr="00814B30">
        <w:rPr>
          <w:rFonts w:ascii="Fira Sans" w:hAnsi="Fira Sans"/>
          <w:b/>
        </w:rPr>
        <w:t>REGISTRO PER LA FIRMA DEI VOTANTI (da allegare al verbale del seggio)</w:t>
      </w:r>
    </w:p>
    <w:p w14:paraId="622EFFFC" w14:textId="77777777" w:rsidR="00332ECE" w:rsidRPr="00814B30" w:rsidRDefault="00332ECE" w:rsidP="00332ECE">
      <w:pPr>
        <w:jc w:val="center"/>
        <w:rPr>
          <w:rFonts w:ascii="Fira Sans" w:hAnsi="Fira Sans"/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245"/>
        <w:gridCol w:w="2258"/>
        <w:gridCol w:w="1189"/>
        <w:gridCol w:w="3104"/>
        <w:gridCol w:w="4050"/>
        <w:gridCol w:w="1598"/>
      </w:tblGrid>
      <w:tr w:rsidR="00332ECE" w:rsidRPr="00814B30" w14:paraId="622F0006" w14:textId="77777777" w:rsidTr="009A298C">
        <w:trPr>
          <w:jc w:val="center"/>
        </w:trPr>
        <w:tc>
          <w:tcPr>
            <w:tcW w:w="548" w:type="dxa"/>
            <w:vAlign w:val="center"/>
          </w:tcPr>
          <w:p w14:paraId="622EFFFD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N.</w:t>
            </w:r>
          </w:p>
        </w:tc>
        <w:tc>
          <w:tcPr>
            <w:tcW w:w="2249" w:type="dxa"/>
            <w:vAlign w:val="center"/>
          </w:tcPr>
          <w:p w14:paraId="622EFFFE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2263" w:type="dxa"/>
            <w:vAlign w:val="center"/>
          </w:tcPr>
          <w:p w14:paraId="622EFFFF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Nome</w:t>
            </w:r>
          </w:p>
        </w:tc>
        <w:tc>
          <w:tcPr>
            <w:tcW w:w="1163" w:type="dxa"/>
            <w:vAlign w:val="center"/>
          </w:tcPr>
          <w:p w14:paraId="622F0000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Qualifica</w:t>
            </w:r>
          </w:p>
        </w:tc>
        <w:tc>
          <w:tcPr>
            <w:tcW w:w="3110" w:type="dxa"/>
            <w:vAlign w:val="center"/>
          </w:tcPr>
          <w:p w14:paraId="622F0001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 xml:space="preserve">Estremi documento </w:t>
            </w:r>
          </w:p>
          <w:p w14:paraId="622F0002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identità elettore</w:t>
            </w:r>
          </w:p>
        </w:tc>
        <w:tc>
          <w:tcPr>
            <w:tcW w:w="4061" w:type="dxa"/>
            <w:vAlign w:val="center"/>
          </w:tcPr>
          <w:p w14:paraId="622F0003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Firma elettore</w:t>
            </w:r>
          </w:p>
        </w:tc>
        <w:tc>
          <w:tcPr>
            <w:tcW w:w="1598" w:type="dxa"/>
            <w:vAlign w:val="center"/>
          </w:tcPr>
          <w:p w14:paraId="622F0004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Sigla</w:t>
            </w:r>
          </w:p>
          <w:p w14:paraId="622F0005" w14:textId="77777777" w:rsidR="00332ECE" w:rsidRPr="00814B30" w:rsidRDefault="00332ECE" w:rsidP="009A298C">
            <w:pPr>
              <w:jc w:val="center"/>
              <w:rPr>
                <w:rFonts w:ascii="Fira Sans" w:hAnsi="Fira Sans"/>
                <w:b/>
              </w:rPr>
            </w:pPr>
            <w:r w:rsidRPr="00814B30">
              <w:rPr>
                <w:rFonts w:ascii="Fira Sans" w:hAnsi="Fira Sans"/>
                <w:b/>
              </w:rPr>
              <w:t>componente seggio</w:t>
            </w:r>
          </w:p>
        </w:tc>
      </w:tr>
      <w:tr w:rsidR="00332ECE" w:rsidRPr="00814B30" w14:paraId="622F000E" w14:textId="77777777" w:rsidTr="009A298C">
        <w:trPr>
          <w:jc w:val="center"/>
        </w:trPr>
        <w:tc>
          <w:tcPr>
            <w:tcW w:w="548" w:type="dxa"/>
          </w:tcPr>
          <w:p w14:paraId="622F0007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14B30">
              <w:rPr>
                <w:rFonts w:ascii="Fira Sans" w:hAnsi="Fira Sans"/>
              </w:rPr>
              <w:t>1</w:t>
            </w:r>
          </w:p>
        </w:tc>
        <w:tc>
          <w:tcPr>
            <w:tcW w:w="2249" w:type="dxa"/>
          </w:tcPr>
          <w:p w14:paraId="622F0008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622F0009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622F000A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622F000B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622F000C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622F000D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332ECE" w:rsidRPr="00814B30" w14:paraId="622F0016" w14:textId="77777777" w:rsidTr="009A298C">
        <w:trPr>
          <w:jc w:val="center"/>
        </w:trPr>
        <w:tc>
          <w:tcPr>
            <w:tcW w:w="548" w:type="dxa"/>
          </w:tcPr>
          <w:p w14:paraId="622F000F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14B30">
              <w:rPr>
                <w:rFonts w:ascii="Fira Sans" w:hAnsi="Fira Sans"/>
              </w:rPr>
              <w:t>2</w:t>
            </w:r>
          </w:p>
        </w:tc>
        <w:tc>
          <w:tcPr>
            <w:tcW w:w="2249" w:type="dxa"/>
          </w:tcPr>
          <w:p w14:paraId="622F0010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622F0011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622F0012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622F0013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622F0014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622F0015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332ECE" w:rsidRPr="00814B30" w14:paraId="622F001E" w14:textId="77777777" w:rsidTr="009A298C">
        <w:trPr>
          <w:jc w:val="center"/>
        </w:trPr>
        <w:tc>
          <w:tcPr>
            <w:tcW w:w="548" w:type="dxa"/>
          </w:tcPr>
          <w:p w14:paraId="622F0017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  <w:r w:rsidRPr="00814B30">
              <w:rPr>
                <w:rFonts w:ascii="Fira Sans" w:hAnsi="Fira Sans"/>
              </w:rPr>
              <w:t>3</w:t>
            </w:r>
          </w:p>
        </w:tc>
        <w:tc>
          <w:tcPr>
            <w:tcW w:w="2249" w:type="dxa"/>
          </w:tcPr>
          <w:p w14:paraId="622F0018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622F0019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622F001A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622F001B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622F001C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622F001D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332ECE" w:rsidRPr="00814B30" w14:paraId="622F0026" w14:textId="77777777" w:rsidTr="009A298C">
        <w:trPr>
          <w:jc w:val="center"/>
        </w:trPr>
        <w:tc>
          <w:tcPr>
            <w:tcW w:w="548" w:type="dxa"/>
          </w:tcPr>
          <w:p w14:paraId="622F001F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</w:tcPr>
          <w:p w14:paraId="622F0020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622F0021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622F0022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622F0023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622F0024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622F0025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</w:tr>
      <w:tr w:rsidR="00332ECE" w:rsidRPr="00814B30" w14:paraId="622F002E" w14:textId="77777777" w:rsidTr="009A298C">
        <w:trPr>
          <w:jc w:val="center"/>
        </w:trPr>
        <w:tc>
          <w:tcPr>
            <w:tcW w:w="548" w:type="dxa"/>
          </w:tcPr>
          <w:p w14:paraId="622F0027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2249" w:type="dxa"/>
          </w:tcPr>
          <w:p w14:paraId="622F0028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2263" w:type="dxa"/>
          </w:tcPr>
          <w:p w14:paraId="622F0029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163" w:type="dxa"/>
          </w:tcPr>
          <w:p w14:paraId="622F002A" w14:textId="77777777" w:rsidR="00332ECE" w:rsidRPr="00814B30" w:rsidRDefault="00332ECE" w:rsidP="009A298C">
            <w:pPr>
              <w:spacing w:line="360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3110" w:type="dxa"/>
          </w:tcPr>
          <w:p w14:paraId="622F002B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4061" w:type="dxa"/>
          </w:tcPr>
          <w:p w14:paraId="622F002C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  <w:tc>
          <w:tcPr>
            <w:tcW w:w="1598" w:type="dxa"/>
          </w:tcPr>
          <w:p w14:paraId="622F002D" w14:textId="77777777" w:rsidR="00332ECE" w:rsidRPr="00814B30" w:rsidRDefault="00332ECE" w:rsidP="009A298C">
            <w:pPr>
              <w:spacing w:line="360" w:lineRule="auto"/>
              <w:rPr>
                <w:rFonts w:ascii="Fira Sans" w:hAnsi="Fira Sans"/>
              </w:rPr>
            </w:pPr>
          </w:p>
        </w:tc>
      </w:tr>
    </w:tbl>
    <w:p w14:paraId="622F002F" w14:textId="77777777" w:rsidR="00794B7D" w:rsidRPr="00814B30" w:rsidRDefault="00794B7D">
      <w:pPr>
        <w:jc w:val="center"/>
        <w:rPr>
          <w:rFonts w:ascii="Fira Sans" w:hAnsi="Fira Sans"/>
          <w:b/>
        </w:rPr>
      </w:pPr>
    </w:p>
    <w:sectPr w:rsidR="00794B7D" w:rsidRPr="00814B30" w:rsidSect="00332ECE">
      <w:pgSz w:w="16838" w:h="11906" w:orient="landscape"/>
      <w:pgMar w:top="701" w:right="1417" w:bottom="1134" w:left="1134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F0032" w14:textId="77777777" w:rsidR="006348E3" w:rsidRDefault="006348E3">
      <w:r>
        <w:separator/>
      </w:r>
    </w:p>
  </w:endnote>
  <w:endnote w:type="continuationSeparator" w:id="0">
    <w:p w14:paraId="622F0033" w14:textId="77777777" w:rsidR="006348E3" w:rsidRDefault="0063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0042" w14:textId="77777777" w:rsidR="00E83EB4" w:rsidRDefault="00E83E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0043" w14:textId="77777777" w:rsidR="00E83EB4" w:rsidRDefault="00E83E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0045" w14:textId="77777777" w:rsidR="00E83EB4" w:rsidRDefault="00E83E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0030" w14:textId="77777777" w:rsidR="006348E3" w:rsidRDefault="006348E3">
      <w:r>
        <w:separator/>
      </w:r>
    </w:p>
  </w:footnote>
  <w:footnote w:type="continuationSeparator" w:id="0">
    <w:p w14:paraId="622F0031" w14:textId="77777777" w:rsidR="006348E3" w:rsidRDefault="0063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0034" w14:textId="77777777" w:rsidR="00E83EB4" w:rsidRDefault="00E83E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480789" w:rsidRPr="00495921" w14:paraId="622F0038" w14:textId="77777777" w:rsidTr="00EE5428">
      <w:tc>
        <w:tcPr>
          <w:tcW w:w="1526" w:type="dxa"/>
          <w:shd w:val="clear" w:color="auto" w:fill="auto"/>
          <w:vAlign w:val="center"/>
        </w:tcPr>
        <w:p w14:paraId="622F0035" w14:textId="77777777" w:rsidR="00480789" w:rsidRPr="00495921" w:rsidRDefault="00480789" w:rsidP="00480789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622F0036" w14:textId="77777777" w:rsidR="00480789" w:rsidRPr="00495921" w:rsidRDefault="00480789" w:rsidP="00480789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2F0037" w14:textId="77777777" w:rsidR="00480789" w:rsidRPr="00495921" w:rsidRDefault="00480789" w:rsidP="003D0AB1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80789" w:rsidRPr="00495921" w14:paraId="622F003C" w14:textId="77777777" w:rsidTr="00EE5428">
      <w:tc>
        <w:tcPr>
          <w:tcW w:w="1526" w:type="dxa"/>
          <w:shd w:val="clear" w:color="auto" w:fill="auto"/>
          <w:vAlign w:val="center"/>
        </w:tcPr>
        <w:p w14:paraId="622F0039" w14:textId="77777777" w:rsidR="00480789" w:rsidRPr="00495921" w:rsidRDefault="00480789" w:rsidP="00480789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622F003A" w14:textId="77777777" w:rsidR="00480789" w:rsidRPr="00495921" w:rsidRDefault="00480789" w:rsidP="00480789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2F003B" w14:textId="77777777" w:rsidR="00480789" w:rsidRPr="00495921" w:rsidRDefault="00480789" w:rsidP="00480789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480789" w:rsidRPr="00495921" w14:paraId="622F0040" w14:textId="77777777" w:rsidTr="00EE5428">
      <w:tc>
        <w:tcPr>
          <w:tcW w:w="1526" w:type="dxa"/>
          <w:shd w:val="clear" w:color="auto" w:fill="auto"/>
          <w:vAlign w:val="center"/>
        </w:tcPr>
        <w:p w14:paraId="622F003D" w14:textId="77777777" w:rsidR="00480789" w:rsidRPr="00495921" w:rsidRDefault="00480789" w:rsidP="00480789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622F003E" w14:textId="77777777" w:rsidR="00480789" w:rsidRPr="00495921" w:rsidRDefault="00480789" w:rsidP="00480789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22F003F" w14:textId="77777777" w:rsidR="00480789" w:rsidRPr="00495921" w:rsidRDefault="00480789" w:rsidP="00480789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E83EB4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622F0041" w14:textId="77777777" w:rsidR="00794B7D" w:rsidRPr="00480789" w:rsidRDefault="00794B7D" w:rsidP="00480789">
    <w:pPr>
      <w:pStyle w:val="Intestazione"/>
      <w:rPr>
        <w:rFonts w:ascii="Garamond" w:hAnsi="Garamond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0044" w14:textId="77777777" w:rsidR="00E83EB4" w:rsidRDefault="00E83E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8"/>
    <w:rsid w:val="00080B05"/>
    <w:rsid w:val="00244AFE"/>
    <w:rsid w:val="002D0F86"/>
    <w:rsid w:val="00332ECE"/>
    <w:rsid w:val="00397B44"/>
    <w:rsid w:val="003B51C0"/>
    <w:rsid w:val="003B7B38"/>
    <w:rsid w:val="003D0AB1"/>
    <w:rsid w:val="00422393"/>
    <w:rsid w:val="00480789"/>
    <w:rsid w:val="006348E3"/>
    <w:rsid w:val="00671522"/>
    <w:rsid w:val="006D5DBA"/>
    <w:rsid w:val="007223BD"/>
    <w:rsid w:val="00750DB4"/>
    <w:rsid w:val="00794B7D"/>
    <w:rsid w:val="007A3ED7"/>
    <w:rsid w:val="007E6123"/>
    <w:rsid w:val="00814B30"/>
    <w:rsid w:val="0082408E"/>
    <w:rsid w:val="0083586B"/>
    <w:rsid w:val="0084241D"/>
    <w:rsid w:val="00887B52"/>
    <w:rsid w:val="008E11C7"/>
    <w:rsid w:val="009226C9"/>
    <w:rsid w:val="009A298C"/>
    <w:rsid w:val="00A15609"/>
    <w:rsid w:val="00A37F8C"/>
    <w:rsid w:val="00AA238D"/>
    <w:rsid w:val="00B20276"/>
    <w:rsid w:val="00B705F6"/>
    <w:rsid w:val="00BB7030"/>
    <w:rsid w:val="00BF02F3"/>
    <w:rsid w:val="00C56FB3"/>
    <w:rsid w:val="00C95A55"/>
    <w:rsid w:val="00CD02ED"/>
    <w:rsid w:val="00DC4A38"/>
    <w:rsid w:val="00E83EB4"/>
    <w:rsid w:val="00E9001D"/>
    <w:rsid w:val="00E930AB"/>
    <w:rsid w:val="00E971B8"/>
    <w:rsid w:val="00EE5428"/>
    <w:rsid w:val="00F7188D"/>
    <w:rsid w:val="10AA7546"/>
    <w:rsid w:val="1B963EE3"/>
    <w:rsid w:val="1ED0A6A2"/>
    <w:rsid w:val="26F44940"/>
    <w:rsid w:val="289019A1"/>
    <w:rsid w:val="30820329"/>
    <w:rsid w:val="3C43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2EFFB8"/>
  <w15:chartTrackingRefBased/>
  <w15:docId w15:val="{9F794DEC-53F5-4E54-8960-EC3D7D6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9D66-5DC5-40BD-8B15-30EA276E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A405C-C976-40F5-B6BE-94B770909C25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f538941-dbd4-4d02-9b00-e29d655831f1"/>
    <ds:schemaRef ds:uri="http://schemas.microsoft.com/sharepoint/v3/fields"/>
    <ds:schemaRef ds:uri="1d922d6c-0797-49b3-a443-c35f1b3ddc5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AEB545-2D85-49A0-B0A2-F9418C58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19E49-8547-48AC-ADA0-06320965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dc:description/>
  <cp:lastModifiedBy>Roberta Lombardi</cp:lastModifiedBy>
  <cp:revision>9</cp:revision>
  <cp:lastPrinted>2012-02-17T09:10:00Z</cp:lastPrinted>
  <dcterms:created xsi:type="dcterms:W3CDTF">2020-11-23T11:16:00Z</dcterms:created>
  <dcterms:modified xsi:type="dcterms:W3CDTF">2023-08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